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51" w:rsidRDefault="00F63FEA" w:rsidP="00F63F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88E">
        <w:rPr>
          <w:noProof/>
          <w:sz w:val="20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51" w:rsidRPr="00C73651" w:rsidRDefault="00C73651" w:rsidP="00C73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1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4D4804" w:rsidRPr="004D4804" w:rsidRDefault="004D4804" w:rsidP="004D48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6996679"/>
      <w:r w:rsidRPr="004D4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bookmarkEnd w:id="0"/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аспоряжения Правительства Новосибирской области</w:t>
      </w:r>
    </w:p>
    <w:p w:rsidR="004D4804" w:rsidRPr="004D4804" w:rsidRDefault="004D4804" w:rsidP="004D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средств»</w:t>
      </w:r>
    </w:p>
    <w:p w:rsidR="004D4804" w:rsidRPr="004D4804" w:rsidRDefault="004D4804" w:rsidP="004D48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Pr="004D4804" w:rsidRDefault="004D4804" w:rsidP="004D480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предупреждению и ликвидации чрезвычайных ситуаций и обеспечению пожарной безопасности Правительства Новосибирской области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DEC" w:rsidRP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проведенного анализ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администрацией </w:t>
      </w:r>
      <w:r w:rsidR="004345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ер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документов о необходимости </w:t>
      </w:r>
      <w:r w:rsidRPr="004D4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оительства 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дозаборной скважины </w:t>
      </w:r>
      <w:r w:rsidR="004345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установкой водоподготовки 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ле </w:t>
      </w:r>
      <w:proofErr w:type="spellStart"/>
      <w:r w:rsidR="004345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ктенок</w:t>
      </w:r>
      <w:proofErr w:type="spellEnd"/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345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снозерского</w:t>
      </w:r>
      <w:r w:rsidRPr="004D48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Новосибирской области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 представленный проект распоряжения Правительства Новосибирской области «О выделении средств» на сумму </w:t>
      </w:r>
      <w:r w:rsidR="002810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1096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09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4804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D4804" w:rsidRPr="004D4804" w:rsidRDefault="004D4804" w:rsidP="00EA6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подготовлен в соответствии с разработанной проектно-сметной докуме</w:t>
      </w:r>
      <w:r w:rsidR="00B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ей, получившей положительные заключения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по проектной документации и результатам инженерных изысканий от </w:t>
      </w:r>
      <w:r w:rsidR="00F70E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.08.2019 № 54-1-1-3-022278</w:t>
      </w:r>
      <w:r w:rsidR="00F70E31" w:rsidRPr="00C736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F70E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F70E31" w:rsidRPr="00C736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</w:t>
      </w:r>
      <w:r w:rsidR="00EA66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EA66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67B" w:rsidRPr="00C7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заборная скважина </w:t>
      </w:r>
      <w:r w:rsidR="00E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кой водоподготовки в с.</w:t>
      </w:r>
      <w:r w:rsidR="00EA667B" w:rsidRPr="00C7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нок</w:t>
      </w:r>
      <w:proofErr w:type="spellEnd"/>
      <w:r w:rsidR="00EA667B" w:rsidRPr="00C7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6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ерского</w:t>
      </w:r>
      <w:r w:rsidR="00EA667B" w:rsidRPr="00C7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EA667B" w:rsidRPr="006447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6447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A2E9F" w:rsidRP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7DEC" w:rsidRPr="006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строительство скважины, производительностью</w:t>
      </w:r>
      <w:r w:rsidR="00B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22E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³/час</w:t>
      </w:r>
      <w:r w:rsidR="00DA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ции водоподготовки производительностью 1 м³/час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строительства составляет 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ом числе из резервного фонда Правительства Новосибирской области 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5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3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F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., из </w:t>
      </w:r>
      <w:bookmarkStart w:id="1" w:name="_GoBack"/>
      <w:bookmarkEnd w:id="1"/>
      <w:r w:rsidR="007308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50,0 тыс.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ая из строя скважина не застрахована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работы не начаты, конкурсные процедуры не проведены, подрядчик не определен, в связи 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м договоры, счета-фактуры с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расчетов произведенных затрат не прикладываются. Планируемые затраты определены финансово-экономическим обоснованием на основании сводного сметного расчета и положительного заключения государственной экспертизы.</w:t>
      </w:r>
    </w:p>
    <w:p w:rsidR="004F75BE" w:rsidRPr="001612A0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организации водоснабжения в границах 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BE1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нок</w:t>
      </w:r>
      <w:proofErr w:type="spellEnd"/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ерского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закреплены за администрацией </w:t>
      </w:r>
      <w:proofErr w:type="spellStart"/>
      <w:r w:rsidR="00AB4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ского</w:t>
      </w:r>
      <w:proofErr w:type="spellEnd"/>
      <w:r w:rsidR="00AB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раснозерского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установленных законодательством Российской Федерации</w:t>
      </w:r>
      <w:r w:rsidR="005B06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2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6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2A0" w:rsidRPr="001612A0">
        <w:rPr>
          <w:rFonts w:ascii="Times New Roman" w:hAnsi="Times New Roman" w:cs="Times New Roman"/>
          <w:sz w:val="28"/>
          <w:szCs w:val="28"/>
        </w:rPr>
        <w:t>Федерального закона от 06.10.2003 № 131-ФЗ «Об общих принципах организации мест</w:t>
      </w:r>
      <w:r w:rsidR="00BE71F6">
        <w:rPr>
          <w:rFonts w:ascii="Times New Roman" w:hAnsi="Times New Roman" w:cs="Times New Roman"/>
          <w:sz w:val="28"/>
          <w:szCs w:val="28"/>
        </w:rPr>
        <w:t xml:space="preserve">ного самоуправления в </w:t>
      </w:r>
      <w:r w:rsidR="001612A0" w:rsidRPr="001612A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1612A0">
        <w:rPr>
          <w:rFonts w:ascii="Times New Roman" w:hAnsi="Times New Roman" w:cs="Times New Roman"/>
          <w:sz w:val="28"/>
          <w:szCs w:val="28"/>
        </w:rPr>
        <w:t>.</w:t>
      </w:r>
    </w:p>
    <w:p w:rsidR="004D4804" w:rsidRPr="004D4804" w:rsidRDefault="00B45EBB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 собственности на скважину зарегистрировано за </w:t>
      </w:r>
      <w:proofErr w:type="spellStart"/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ским</w:t>
      </w:r>
      <w:proofErr w:type="spellEnd"/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советом </w:t>
      </w:r>
      <w:r w:rsidR="00F43E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зерского</w:t>
      </w:r>
      <w:r w:rsidR="00F4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тверждено 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D4804"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97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="001D162A">
        <w:rPr>
          <w:rFonts w:ascii="Times New Roman" w:eastAsia="Times New Roman" w:hAnsi="Times New Roman" w:cs="Times New Roman"/>
          <w:sz w:val="28"/>
          <w:szCs w:val="28"/>
          <w:lang w:eastAsia="ru-RU"/>
        </w:rPr>
        <w:t>:13:025312:334-54/013/2018-2.</w:t>
      </w:r>
    </w:p>
    <w:p w:rsidR="004D4804" w:rsidRPr="004D4804" w:rsidRDefault="004D4804" w:rsidP="004D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аспоряжения Правите</w:t>
      </w:r>
      <w:r w:rsidR="00DB7B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Новосибирской области «О 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и средств» в соответствии с подпунктом 2 пункта 3 Порядка использования бюджетных ассигнований рез</w:t>
      </w:r>
      <w:r w:rsidR="006C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ного фонда Правительства 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, утвержденного постановлением администрации Новосибирской области от 28.12.2007 № 211-па</w:t>
      </w:r>
      <w:r w:rsidR="008C7D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предусмотрены на предупреждение и ликвидацию последствий стихийных бедствий и других чрезвычайных ситуаций, имевших место в текущем финансовом году либо имевших место в финансово</w:t>
      </w:r>
      <w:r w:rsidR="00F73AD9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ду, предшествующем текущему.</w:t>
      </w:r>
    </w:p>
    <w:p w:rsidR="004D4804" w:rsidRDefault="00F43E58" w:rsidP="006C1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е проек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необходимо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E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</w:t>
      </w:r>
      <w:r w:rsidR="004E70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й</w:t>
      </w:r>
      <w:r w:rsidR="004E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12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й </w:t>
      </w:r>
      <w:r w:rsidR="00B2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, связанной с нарушением режима водоснабжения в селе </w:t>
      </w:r>
      <w:proofErr w:type="spellStart"/>
      <w:r w:rsidR="00B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енок</w:t>
      </w:r>
      <w:proofErr w:type="spellEnd"/>
      <w:r w:rsidR="00B0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3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зерского</w:t>
      </w:r>
      <w:r w:rsidR="00A074E9" w:rsidRP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A07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4D4804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E9" w:rsidRP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04" w:rsidRDefault="00A074E9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F7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804" w:rsidRPr="004D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276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.Н. Архипов</w:t>
      </w: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77178E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178E" w:rsidRDefault="00A87E75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.В. Федорова</w:t>
      </w:r>
    </w:p>
    <w:p w:rsidR="00934FF7" w:rsidRPr="00934FF7" w:rsidRDefault="00934FF7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F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В. Зимина</w:t>
      </w:r>
    </w:p>
    <w:p w:rsidR="00934FF7" w:rsidRPr="00934FF7" w:rsidRDefault="00934FF7" w:rsidP="004D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4F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8-61-89</w:t>
      </w:r>
    </w:p>
    <w:sectPr w:rsidR="00934FF7" w:rsidRPr="0093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3"/>
    <w:rsid w:val="00071B12"/>
    <w:rsid w:val="000C059E"/>
    <w:rsid w:val="00120E8C"/>
    <w:rsid w:val="00151EFD"/>
    <w:rsid w:val="001612A0"/>
    <w:rsid w:val="00197423"/>
    <w:rsid w:val="001D162A"/>
    <w:rsid w:val="00267FE0"/>
    <w:rsid w:val="00276966"/>
    <w:rsid w:val="0027739E"/>
    <w:rsid w:val="00281096"/>
    <w:rsid w:val="0032402B"/>
    <w:rsid w:val="0043452C"/>
    <w:rsid w:val="004D4804"/>
    <w:rsid w:val="004E7072"/>
    <w:rsid w:val="004F75BE"/>
    <w:rsid w:val="005B0672"/>
    <w:rsid w:val="005B3228"/>
    <w:rsid w:val="00622E65"/>
    <w:rsid w:val="00644713"/>
    <w:rsid w:val="00657597"/>
    <w:rsid w:val="00672A0B"/>
    <w:rsid w:val="006C1AA0"/>
    <w:rsid w:val="006F6E5E"/>
    <w:rsid w:val="0073083A"/>
    <w:rsid w:val="0077178E"/>
    <w:rsid w:val="00787C9F"/>
    <w:rsid w:val="007C0A87"/>
    <w:rsid w:val="007E7F19"/>
    <w:rsid w:val="008B371E"/>
    <w:rsid w:val="008C7DEC"/>
    <w:rsid w:val="00934FF7"/>
    <w:rsid w:val="00965F31"/>
    <w:rsid w:val="00A074E9"/>
    <w:rsid w:val="00A87E75"/>
    <w:rsid w:val="00AB45C1"/>
    <w:rsid w:val="00B03D60"/>
    <w:rsid w:val="00B2155B"/>
    <w:rsid w:val="00B45EBB"/>
    <w:rsid w:val="00B55830"/>
    <w:rsid w:val="00BE105B"/>
    <w:rsid w:val="00BE5D34"/>
    <w:rsid w:val="00BE71F6"/>
    <w:rsid w:val="00C106AC"/>
    <w:rsid w:val="00C26FE0"/>
    <w:rsid w:val="00C60137"/>
    <w:rsid w:val="00C73651"/>
    <w:rsid w:val="00CB398D"/>
    <w:rsid w:val="00DA2E9F"/>
    <w:rsid w:val="00DB7B91"/>
    <w:rsid w:val="00E453CA"/>
    <w:rsid w:val="00EA667B"/>
    <w:rsid w:val="00F0258F"/>
    <w:rsid w:val="00F30EC3"/>
    <w:rsid w:val="00F43E58"/>
    <w:rsid w:val="00F63FEA"/>
    <w:rsid w:val="00F70E31"/>
    <w:rsid w:val="00F73AD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34A6"/>
  <w15:docId w15:val="{1018C9BF-E29A-44F0-BF9D-68F386EB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76EF-6AC5-425B-A5BD-9EF7B57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Ирина Васильевна</dc:creator>
  <cp:lastModifiedBy>Зимина Ирина Васильевна</cp:lastModifiedBy>
  <cp:revision>8</cp:revision>
  <cp:lastPrinted>2020-06-17T02:46:00Z</cp:lastPrinted>
  <dcterms:created xsi:type="dcterms:W3CDTF">2020-06-15T08:29:00Z</dcterms:created>
  <dcterms:modified xsi:type="dcterms:W3CDTF">2020-06-17T02:47:00Z</dcterms:modified>
</cp:coreProperties>
</file>